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初中毕业升学化学标准化模拟题精编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初中毕业升学化学标准化模拟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8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最新版全国初中毕业升学化学标准化模拟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